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213" w:tblpY="-430"/>
        <w:bidiVisual/>
        <w:tblW w:w="103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8204"/>
        <w:gridCol w:w="9"/>
      </w:tblGrid>
      <w:tr w:rsidR="00350664" w:rsidRPr="009D4272" w:rsidTr="009D4272">
        <w:trPr>
          <w:trHeight w:val="140"/>
        </w:trPr>
        <w:tc>
          <w:tcPr>
            <w:tcW w:w="213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350664" w:rsidRPr="009D4272" w:rsidRDefault="00350664" w:rsidP="00350664">
            <w:pPr>
              <w:jc w:val="center"/>
              <w:rPr>
                <w:rFonts w:cs="B Nazanin" w:hint="cs"/>
                <w:sz w:val="8"/>
                <w:szCs w:val="8"/>
                <w:rtl/>
                <w:lang w:bidi="fa-IR"/>
              </w:rPr>
            </w:pPr>
          </w:p>
          <w:p w:rsidR="00350664" w:rsidRPr="009D4272" w:rsidRDefault="00350664" w:rsidP="00350664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  <w:r w:rsidRPr="009D4272">
              <w:rPr>
                <w:rFonts w:cs="B Nazanin"/>
                <w:sz w:val="22"/>
                <w:szCs w:val="22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6" o:title=""/>
                </v:shape>
                <o:OLEObject Type="Embed" ProgID="MSDraw" ShapeID="_x0000_i1025" DrawAspect="Content" ObjectID="_1560754375" r:id="rId7">
                  <o:FieldCodes>\* mergeformat</o:FieldCodes>
                </o:OLEObject>
              </w:object>
            </w:r>
          </w:p>
          <w:p w:rsidR="00350664" w:rsidRPr="009D4272" w:rsidRDefault="00350664" w:rsidP="00350664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9D4272">
              <w:rPr>
                <w:rFonts w:cs="B Nazanin" w:hint="cs"/>
                <w:b/>
                <w:bCs/>
                <w:sz w:val="12"/>
                <w:szCs w:val="12"/>
                <w:rtl/>
              </w:rPr>
              <w:t>تاسيس 1307</w:t>
            </w:r>
          </w:p>
          <w:p w:rsidR="00350664" w:rsidRPr="009D4272" w:rsidRDefault="00350664" w:rsidP="00350664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9D4272">
              <w:rPr>
                <w:rFonts w:cs="B Nazanin" w:hint="cs"/>
                <w:b/>
                <w:bCs/>
                <w:sz w:val="12"/>
                <w:szCs w:val="12"/>
                <w:rtl/>
              </w:rPr>
              <w:t>دانشگاه صنعتي خواجه نصيرالدين طوسي</w:t>
            </w:r>
          </w:p>
          <w:p w:rsidR="00350664" w:rsidRPr="009D4272" w:rsidRDefault="00350664" w:rsidP="00350664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213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664" w:rsidRPr="009D4272" w:rsidRDefault="00350664" w:rsidP="0035066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D427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م درخواست</w:t>
            </w:r>
          </w:p>
          <w:p w:rsidR="00350664" w:rsidRPr="009D4272" w:rsidRDefault="00350664" w:rsidP="001C3EF6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D427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پذیرش در دوره های </w:t>
            </w:r>
            <w:r w:rsidR="001C3E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هاد(کارشناسی)</w:t>
            </w:r>
          </w:p>
        </w:tc>
      </w:tr>
      <w:tr w:rsidR="00350664" w:rsidRPr="009D4272" w:rsidTr="00DB5F27">
        <w:trPr>
          <w:gridAfter w:val="1"/>
          <w:wAfter w:w="9" w:type="dxa"/>
          <w:trHeight w:val="2577"/>
        </w:trPr>
        <w:tc>
          <w:tcPr>
            <w:tcW w:w="1033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tbl>
            <w:tblPr>
              <w:tblW w:w="102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4204"/>
              <w:gridCol w:w="2517"/>
              <w:gridCol w:w="3504"/>
            </w:tblGrid>
            <w:tr w:rsidR="00350664" w:rsidRPr="009D4272" w:rsidTr="00EC669E">
              <w:trPr>
                <w:trHeight w:val="327"/>
              </w:trPr>
              <w:tc>
                <w:tcPr>
                  <w:tcW w:w="102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350664" w:rsidRPr="009D4272" w:rsidRDefault="00350664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1- مشخصات فردي </w:t>
                  </w:r>
                </w:p>
              </w:tc>
            </w:tr>
            <w:tr w:rsidR="00EC669E" w:rsidRPr="009D4272" w:rsidTr="00A65521">
              <w:trPr>
                <w:trHeight w:val="958"/>
              </w:trPr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A65521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 دانشجویی :</w:t>
                  </w:r>
                  <w:r w:rsidR="005B108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7114CC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...........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350664" w:rsidP="005B108B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خانوادگی</w:t>
                  </w:r>
                  <w:r w:rsidR="005B108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: </w:t>
                  </w:r>
                  <w:r w:rsidR="005B108B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</w:t>
                  </w:r>
                </w:p>
              </w:tc>
              <w:tc>
                <w:tcPr>
                  <w:tcW w:w="3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350664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350664" w:rsidRPr="009D4272" w:rsidRDefault="00350664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7114CC" w:rsidRDefault="007114CC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350664" w:rsidRPr="009D4272" w:rsidRDefault="00350664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ام : </w:t>
                  </w:r>
                  <w:r w:rsidR="005B108B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...........</w:t>
                  </w:r>
                </w:p>
                <w:p w:rsidR="00350664" w:rsidRPr="009D4272" w:rsidRDefault="00350664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C669E" w:rsidRPr="009D4272" w:rsidTr="00A65521">
              <w:trPr>
                <w:trHeight w:val="967"/>
              </w:trPr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A65521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انشکده مجری دوره فرعی :</w:t>
                  </w:r>
                  <w:r w:rsidR="005B108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5B108B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...........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A65521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عدل کل</w:t>
                  </w:r>
                  <w:r w:rsidR="00973A75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(بالاتر از 14)</w:t>
                  </w: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="005B108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7114CC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</w:t>
                  </w:r>
                </w:p>
              </w:tc>
              <w:tc>
                <w:tcPr>
                  <w:tcW w:w="3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A65521" w:rsidP="005B108B">
                  <w:pPr>
                    <w:framePr w:hSpace="180" w:wrap="around" w:vAnchor="text" w:hAnchor="page" w:x="1213" w:y="-430"/>
                    <w:tabs>
                      <w:tab w:val="left" w:pos="352"/>
                    </w:tabs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شته اصلی</w:t>
                  </w:r>
                  <w:r w:rsidR="005B108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: </w:t>
                  </w:r>
                  <w:r w:rsidR="005B108B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...........</w:t>
                  </w:r>
                </w:p>
              </w:tc>
            </w:tr>
            <w:tr w:rsidR="00DD1134" w:rsidRPr="009D4272" w:rsidTr="003E26C3">
              <w:trPr>
                <w:trHeight w:val="967"/>
              </w:trPr>
              <w:tc>
                <w:tcPr>
                  <w:tcW w:w="102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5AE" w:rsidRPr="001A105B" w:rsidRDefault="00DD1134" w:rsidP="00265421">
                  <w:pPr>
                    <w:framePr w:hSpace="180" w:wrap="around" w:vAnchor="text" w:hAnchor="page" w:x="1213" w:y="-430"/>
                    <w:tabs>
                      <w:tab w:val="left" w:pos="352"/>
                    </w:tabs>
                    <w:rPr>
                      <w:rFonts w:cs="B Zar"/>
                      <w:sz w:val="22"/>
                      <w:szCs w:val="22"/>
                      <w:lang w:bidi="fa-IR"/>
                    </w:rPr>
                  </w:pPr>
                  <w:r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اینجانب </w:t>
                  </w:r>
                  <w:r w:rsidR="005B108B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...........</w:t>
                  </w:r>
                  <w:r w:rsidR="005B108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0D2B62"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آیین نامه دوره کهاد مصوب دانشگاه را مطالعه نموده و </w:t>
                  </w:r>
                  <w:r w:rsidR="003E3FAE"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کلیه</w:t>
                  </w:r>
                  <w:r w:rsidR="000D2B62"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شرایط آن را می پذیرم.</w:t>
                  </w:r>
                </w:p>
                <w:p w:rsidR="00DD1134" w:rsidRPr="009D4272" w:rsidRDefault="005335AE" w:rsidP="003E3FAE">
                  <w:pPr>
                    <w:framePr w:hSpace="180" w:wrap="around" w:vAnchor="text" w:hAnchor="page" w:x="1213" w:y="-430"/>
                    <w:tabs>
                      <w:tab w:val="left" w:pos="352"/>
                    </w:tabs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1A105B">
                    <w:rPr>
                      <w:rFonts w:cs="B Zar"/>
                      <w:sz w:val="22"/>
                      <w:szCs w:val="22"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  <w:r w:rsidR="00C17CBC"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امضاء</w:t>
                  </w:r>
                  <w:r w:rsidR="003E3FAE"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و تاریخ</w:t>
                  </w:r>
                  <w:r w:rsidRPr="001A105B">
                    <w:rPr>
                      <w:rFonts w:cs="B Zar"/>
                      <w:b/>
                      <w:bCs/>
                      <w:sz w:val="22"/>
                      <w:szCs w:val="22"/>
                      <w:lang w:bidi="fa-IR"/>
                    </w:rPr>
                    <w:t xml:space="preserve"> </w:t>
                  </w:r>
                </w:p>
              </w:tc>
            </w:tr>
          </w:tbl>
          <w:p w:rsidR="00350664" w:rsidRPr="009D4272" w:rsidRDefault="00350664" w:rsidP="00350664">
            <w:pPr>
              <w:tabs>
                <w:tab w:val="left" w:pos="4428"/>
              </w:tabs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50664" w:rsidRPr="009D4272" w:rsidTr="009D4272">
        <w:trPr>
          <w:gridAfter w:val="1"/>
          <w:wAfter w:w="9" w:type="dxa"/>
          <w:trHeight w:val="53"/>
        </w:trPr>
        <w:tc>
          <w:tcPr>
            <w:tcW w:w="1033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350664" w:rsidRPr="009D4272" w:rsidRDefault="00350664" w:rsidP="00350664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D427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- دانشکده مبدا</w:t>
            </w:r>
          </w:p>
        </w:tc>
      </w:tr>
      <w:tr w:rsidR="00350664" w:rsidRPr="009D4272" w:rsidTr="009D4272">
        <w:trPr>
          <w:gridAfter w:val="1"/>
          <w:wAfter w:w="9" w:type="dxa"/>
          <w:trHeight w:val="1928"/>
        </w:trPr>
        <w:tc>
          <w:tcPr>
            <w:tcW w:w="1033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73A75" w:rsidRPr="003E3FAE" w:rsidRDefault="009B057A" w:rsidP="00973A75">
            <w:pPr>
              <w:ind w:right="35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B057A"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891</wp:posOffset>
                      </wp:positionV>
                      <wp:extent cx="1266825" cy="47625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76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057A" w:rsidRPr="009B057A" w:rsidRDefault="009B057A" w:rsidP="009B057A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B057A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ماره: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B057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</w:t>
                                  </w:r>
                                </w:p>
                                <w:p w:rsidR="009B057A" w:rsidRPr="009B057A" w:rsidRDefault="009B057A" w:rsidP="009B057A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B057A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اریخ: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B057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8pt;margin-top:.7pt;width:99.75pt;height:37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" fillcolor="white [3201]" strokecolor="white [3212]" strokeweight="1pt">
                      <v:textbox>
                        <w:txbxContent>
                          <w:p w:rsidR="009B057A" w:rsidRPr="009B057A" w:rsidRDefault="009B057A" w:rsidP="009B057A">
                            <w:pP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B057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B057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</w:t>
                            </w:r>
                          </w:p>
                          <w:p w:rsidR="009B057A" w:rsidRPr="009B057A" w:rsidRDefault="009B057A" w:rsidP="009B057A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057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B057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FAE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>مدیر</w:t>
            </w:r>
            <w:r w:rsidR="00973A75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حترم امور آموزشی دانشگاه</w:t>
            </w:r>
          </w:p>
          <w:p w:rsidR="00973A75" w:rsidRDefault="00973A75" w:rsidP="00973A75">
            <w:pPr>
              <w:ind w:right="35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اسلام</w:t>
            </w:r>
          </w:p>
          <w:p w:rsidR="003E3FAE" w:rsidRDefault="003E3FAE" w:rsidP="007114CC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Lotus"/>
                <w:noProof/>
                <w:sz w:val="14"/>
                <w:szCs w:val="1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1026CCF" wp14:editId="65152BD2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283845</wp:posOffset>
                      </wp:positionV>
                      <wp:extent cx="142875" cy="1428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561B57" id="Rectangle 4" o:spid="_x0000_s1026" style="position:absolute;left:0;text-align:left;margin-left:282.5pt;margin-top:22.35pt;width:11.25pt;height:11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" fillcolor="white [3201]" strokecolor="#f79646 [3209]" strokeweight="1pt"/>
                  </w:pict>
                </mc:Fallback>
              </mc:AlternateContent>
            </w:r>
            <w:r>
              <w:rPr>
                <w:rFonts w:cs="B Lotus"/>
                <w:noProof/>
                <w:sz w:val="14"/>
                <w:szCs w:val="1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1026CCF" wp14:editId="65152BD2">
                      <wp:simplePos x="0" y="0"/>
                      <wp:positionH relativeFrom="column">
                        <wp:posOffset>4231640</wp:posOffset>
                      </wp:positionH>
                      <wp:positionV relativeFrom="paragraph">
                        <wp:posOffset>276225</wp:posOffset>
                      </wp:positionV>
                      <wp:extent cx="142875" cy="1428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BC983C" id="Rectangle 3" o:spid="_x0000_s1026" style="position:absolute;left:0;text-align:left;margin-left:333.2pt;margin-top:21.75pt;width:11.25pt;height:11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d7YA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" fillcolor="white [3201]" strokecolor="#f79646 [3209]" strokeweight="1pt"/>
                  </w:pict>
                </mc:Fallback>
              </mc:AlternateContent>
            </w:r>
            <w:r w:rsidR="00973A75">
              <w:rPr>
                <w:rFonts w:cs="B Nazanin" w:hint="cs"/>
                <w:sz w:val="26"/>
                <w:szCs w:val="26"/>
                <w:rtl/>
              </w:rPr>
              <w:t>احتراما</w:t>
            </w:r>
            <w:r w:rsidR="007114CC">
              <w:rPr>
                <w:rFonts w:cs="B Nazanin" w:hint="cs"/>
                <w:sz w:val="26"/>
                <w:szCs w:val="26"/>
                <w:rtl/>
              </w:rPr>
              <w:t>ً</w:t>
            </w:r>
            <w:r>
              <w:rPr>
                <w:rFonts w:cs="B Nazanin" w:hint="cs"/>
                <w:sz w:val="26"/>
                <w:szCs w:val="26"/>
                <w:rtl/>
              </w:rPr>
              <w:t>،</w:t>
            </w:r>
            <w:r w:rsidR="00973A7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EF0DD9">
              <w:rPr>
                <w:rFonts w:cs="B Nazanin" w:hint="cs"/>
                <w:sz w:val="26"/>
                <w:szCs w:val="26"/>
                <w:rtl/>
              </w:rPr>
              <w:t>تحصیل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 xml:space="preserve"> دانشجو آقا</w:t>
            </w:r>
            <w:r w:rsidR="00EF0DD9">
              <w:rPr>
                <w:rFonts w:cs="B Nazanin" w:hint="cs"/>
                <w:sz w:val="26"/>
                <w:szCs w:val="26"/>
                <w:rtl/>
              </w:rPr>
              <w:t>ی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>/خان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bookmarkStart w:id="0" w:name="_GoBack"/>
            <w:r w:rsidR="00350664" w:rsidRPr="009D4272">
              <w:rPr>
                <w:rFonts w:cs="B Nazanin" w:hint="cs"/>
                <w:sz w:val="26"/>
                <w:szCs w:val="26"/>
                <w:rtl/>
              </w:rPr>
              <w:t>...................................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bookmarkEnd w:id="0"/>
            <w:r w:rsidR="00350664" w:rsidRPr="009D4272">
              <w:rPr>
                <w:rFonts w:cs="B Nazanin" w:hint="cs"/>
                <w:sz w:val="26"/>
                <w:szCs w:val="26"/>
                <w:rtl/>
              </w:rPr>
              <w:t xml:space="preserve">در دوره فرعی </w:t>
            </w:r>
            <w:r w:rsidR="00EF0DD9">
              <w:rPr>
                <w:rFonts w:cs="B Nazanin" w:hint="cs"/>
                <w:sz w:val="26"/>
                <w:szCs w:val="26"/>
                <w:rtl/>
              </w:rPr>
              <w:t xml:space="preserve">رشته 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>...................................... در جلسه شورای آموزشی دانشکده</w:t>
            </w:r>
            <w:r w:rsidR="00EF0DD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مورخ</w:t>
            </w:r>
            <w:r w:rsidR="00EF0DD9">
              <w:rPr>
                <w:rFonts w:cs="B Nazanin" w:hint="cs"/>
                <w:sz w:val="26"/>
                <w:szCs w:val="26"/>
                <w:rtl/>
              </w:rPr>
              <w:t xml:space="preserve"> ......................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 xml:space="preserve"> مورد موافقت</w:t>
            </w:r>
            <w:r w:rsidR="0060412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00D33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0412E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600D33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0412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1C3EF6">
              <w:rPr>
                <w:rFonts w:cs="B Nazanin" w:hint="cs"/>
                <w:sz w:val="26"/>
                <w:szCs w:val="26"/>
                <w:rtl/>
              </w:rPr>
              <w:t>مخالفت</w:t>
            </w:r>
            <w:r w:rsidR="0060412E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>قرار گرفت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</w:t>
            </w:r>
          </w:p>
          <w:p w:rsidR="00350664" w:rsidRPr="009D4272" w:rsidRDefault="003E3FAE" w:rsidP="003E3FAE">
            <w:pPr>
              <w:ind w:right="35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</w:t>
            </w:r>
            <w:r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مضاء</w:t>
            </w:r>
          </w:p>
          <w:p w:rsidR="00350664" w:rsidRDefault="00350664" w:rsidP="003E3FAE">
            <w:pPr>
              <w:pStyle w:val="ListParagraph"/>
              <w:ind w:left="945" w:right="354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D4272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آموزشی دانشکده</w:t>
            </w:r>
          </w:p>
          <w:p w:rsidR="007114CC" w:rsidRPr="007114CC" w:rsidRDefault="007114CC" w:rsidP="007114CC">
            <w:pPr>
              <w:ind w:right="354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114CC">
              <w:rPr>
                <w:rFonts w:cs="B Nazanin" w:hint="cs"/>
                <w:b/>
                <w:bCs/>
                <w:sz w:val="22"/>
                <w:szCs w:val="22"/>
                <w:rtl/>
              </w:rPr>
              <w:t>*لطفا کارنامه کلی ضمیمه گردد</w:t>
            </w:r>
          </w:p>
          <w:tbl>
            <w:tblPr>
              <w:tblW w:w="1031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0316"/>
            </w:tblGrid>
            <w:tr w:rsidR="00F63442" w:rsidRPr="009D4272" w:rsidTr="00EB4866">
              <w:trPr>
                <w:trHeight w:val="279"/>
              </w:trPr>
              <w:tc>
                <w:tcPr>
                  <w:tcW w:w="1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F63442" w:rsidRPr="00AB4B85" w:rsidRDefault="00EC669E" w:rsidP="005B108B">
                  <w:pPr>
                    <w:framePr w:hSpace="180" w:wrap="around" w:vAnchor="text" w:hAnchor="page" w:x="1213" w:y="-430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AB4B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221D0B" w:rsidRPr="00AB4B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3</w:t>
                  </w:r>
                  <w:r w:rsidR="00F63442" w:rsidRPr="00AB4B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- </w:t>
                  </w:r>
                  <w:r w:rsidR="00AB4B85" w:rsidRPr="00AB4B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دیریت امور آموزشی</w:t>
                  </w:r>
                </w:p>
              </w:tc>
            </w:tr>
          </w:tbl>
          <w:p w:rsidR="00350664" w:rsidRPr="003E3FAE" w:rsidRDefault="009B057A" w:rsidP="007114CC">
            <w:pPr>
              <w:ind w:right="354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B057A"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599C5F1B" wp14:editId="5EF96E5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875</wp:posOffset>
                      </wp:positionV>
                      <wp:extent cx="1266825" cy="466725"/>
                      <wp:effectExtent l="0" t="0" r="2857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B057A" w:rsidRPr="009B057A" w:rsidRDefault="009B057A" w:rsidP="009B057A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B057A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ماره: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B057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</w:t>
                                  </w:r>
                                </w:p>
                                <w:p w:rsidR="009B057A" w:rsidRPr="009B057A" w:rsidRDefault="009B057A" w:rsidP="009B057A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B057A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اریخ: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B057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C5F1B" id="_x0000_s1027" type="#_x0000_t202" style="position:absolute;left:0;text-align:left;margin-left:.5pt;margin-top:1.25pt;width:99.75pt;height:36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" fillcolor="window" strokecolor="white [3212]" strokeweight="1pt">
                      <v:textbox>
                        <w:txbxContent>
                          <w:p w:rsidR="009B057A" w:rsidRPr="009B057A" w:rsidRDefault="009B057A" w:rsidP="009B057A">
                            <w:pP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B057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B057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</w:t>
                            </w:r>
                          </w:p>
                          <w:p w:rsidR="009B057A" w:rsidRPr="009B057A" w:rsidRDefault="009B057A" w:rsidP="009B057A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057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B057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A75" w:rsidRPr="00AB4B8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E3FAE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عاون </w:t>
            </w:r>
            <w:r w:rsidR="00973A75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حترم آموزش</w:t>
            </w:r>
            <w:r w:rsidR="003E3FAE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="00973A75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انشکده </w:t>
            </w:r>
            <w:r w:rsidR="005B108B" w:rsidRPr="005B108B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</w:t>
            </w:r>
          </w:p>
          <w:p w:rsidR="009A3C45" w:rsidRPr="003E3FAE" w:rsidRDefault="009A3C45" w:rsidP="0062550F">
            <w:pPr>
              <w:ind w:right="354"/>
              <w:rPr>
                <w:rFonts w:cs="B Nazanin"/>
                <w:sz w:val="26"/>
                <w:szCs w:val="26"/>
                <w:rtl/>
              </w:rPr>
            </w:pPr>
            <w:r w:rsidRPr="003E3FAE">
              <w:rPr>
                <w:rFonts w:cs="B Nazanin" w:hint="cs"/>
                <w:sz w:val="26"/>
                <w:szCs w:val="26"/>
                <w:rtl/>
              </w:rPr>
              <w:t>با سلام</w:t>
            </w:r>
          </w:p>
          <w:p w:rsidR="003E3FAE" w:rsidRDefault="009A3C45" w:rsidP="003E3FAE">
            <w:pPr>
              <w:ind w:right="354"/>
              <w:rPr>
                <w:rFonts w:cs="B Nazanin"/>
                <w:sz w:val="26"/>
                <w:szCs w:val="26"/>
                <w:rtl/>
              </w:rPr>
            </w:pPr>
            <w:r w:rsidRPr="003E3FAE">
              <w:rPr>
                <w:rFonts w:cs="B Nazanin" w:hint="cs"/>
                <w:sz w:val="26"/>
                <w:szCs w:val="26"/>
                <w:rtl/>
              </w:rPr>
              <w:t>احتراما</w:t>
            </w:r>
            <w:r w:rsidR="007114CC">
              <w:rPr>
                <w:rFonts w:cs="B Nazanin" w:hint="cs"/>
                <w:sz w:val="26"/>
                <w:szCs w:val="26"/>
                <w:rtl/>
              </w:rPr>
              <w:t>ً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>،</w:t>
            </w:r>
            <w:r w:rsidRPr="003E3FAE">
              <w:rPr>
                <w:rFonts w:cs="B Nazanin" w:hint="cs"/>
                <w:sz w:val="26"/>
                <w:szCs w:val="26"/>
                <w:rtl/>
              </w:rPr>
              <w:t xml:space="preserve"> فرم درخواست پذیرش در دوره های کهاد به اضمام کارنامه کلی دانشجوی نامبرده جهت استحضار و اعلام نظر ارسال می گردد.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</w:t>
            </w:r>
          </w:p>
          <w:p w:rsidR="009A3C45" w:rsidRPr="003E3FAE" w:rsidRDefault="003E3FAE" w:rsidP="003E3FAE">
            <w:pPr>
              <w:ind w:right="354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</w:t>
            </w:r>
            <w:r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>امضاء</w:t>
            </w:r>
          </w:p>
          <w:p w:rsidR="009A3C45" w:rsidRDefault="003E3FAE" w:rsidP="003E3FAE">
            <w:pPr>
              <w:pStyle w:val="ListParagraph"/>
              <w:ind w:left="945" w:right="354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دیر</w:t>
            </w:r>
            <w:r w:rsidR="009A3C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مور آموزشی دانشگاه</w:t>
            </w:r>
          </w:p>
          <w:p w:rsidR="007114CC" w:rsidRPr="009D4272" w:rsidRDefault="007114CC" w:rsidP="003E3FAE">
            <w:pPr>
              <w:pStyle w:val="ListParagraph"/>
              <w:ind w:left="945" w:right="354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tbl>
            <w:tblPr>
              <w:tblW w:w="1031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0316"/>
            </w:tblGrid>
            <w:tr w:rsidR="00852A98" w:rsidRPr="009D4272" w:rsidTr="00EB4866">
              <w:trPr>
                <w:trHeight w:val="279"/>
              </w:trPr>
              <w:tc>
                <w:tcPr>
                  <w:tcW w:w="1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852A98" w:rsidRPr="009D4272" w:rsidRDefault="00EC669E" w:rsidP="005B108B">
                  <w:pPr>
                    <w:framePr w:hSpace="180" w:wrap="around" w:vAnchor="text" w:hAnchor="page" w:x="1213" w:y="-430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852A98" w:rsidRPr="009D427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4- </w:t>
                  </w:r>
                  <w:r w:rsidR="00973A75" w:rsidRPr="009D427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دانشکده </w:t>
                  </w:r>
                  <w:r w:rsidR="00973A7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قصد</w:t>
                  </w:r>
                  <w:r w:rsidR="00973A75" w:rsidRPr="001C3EF6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(مجری دوره کهاد)</w:t>
                  </w:r>
                </w:p>
              </w:tc>
            </w:tr>
          </w:tbl>
          <w:p w:rsidR="00973A75" w:rsidRPr="003E3FAE" w:rsidRDefault="009B057A" w:rsidP="007114CC">
            <w:pPr>
              <w:ind w:right="35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B057A"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599C5F1B" wp14:editId="5EF96E5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905</wp:posOffset>
                      </wp:positionV>
                      <wp:extent cx="1266825" cy="46672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B057A" w:rsidRPr="009B057A" w:rsidRDefault="009B057A" w:rsidP="009B057A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B057A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ماره: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B057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</w:t>
                                  </w:r>
                                </w:p>
                                <w:p w:rsidR="009B057A" w:rsidRPr="009B057A" w:rsidRDefault="009B057A" w:rsidP="009B057A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B057A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اریخ: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B057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C5F1B" id="_x0000_s1028" type="#_x0000_t202" style="position:absolute;left:0;text-align:left;margin-left:.5pt;margin-top:.15pt;width:99.75pt;height:36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" fillcolor="window" strokecolor="white [3212]" strokeweight="1pt">
                      <v:textbox>
                        <w:txbxContent>
                          <w:p w:rsidR="009B057A" w:rsidRPr="009B057A" w:rsidRDefault="009B057A" w:rsidP="009B057A">
                            <w:pP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B057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B057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</w:t>
                            </w:r>
                          </w:p>
                          <w:p w:rsidR="009B057A" w:rsidRPr="009B057A" w:rsidRDefault="009B057A" w:rsidP="009B057A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057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B057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50F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E3FAE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</w:t>
            </w:r>
            <w:r w:rsidR="00973A75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>محترم امور آموزشی دانشگاه</w:t>
            </w:r>
          </w:p>
          <w:p w:rsidR="00973A75" w:rsidRDefault="00973A75" w:rsidP="00973A75">
            <w:pPr>
              <w:ind w:right="35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اسلام</w:t>
            </w:r>
          </w:p>
          <w:p w:rsidR="00332E31" w:rsidRDefault="001D52DC" w:rsidP="00332E31">
            <w:pPr>
              <w:ind w:right="35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Lotus"/>
                <w:noProof/>
                <w:sz w:val="14"/>
                <w:szCs w:val="1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CA388B0" wp14:editId="48BF8035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281940</wp:posOffset>
                      </wp:positionV>
                      <wp:extent cx="14287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384AB" id="Rectangle 5" o:spid="_x0000_s1026" style="position:absolute;left:0;text-align:left;margin-left:318.5pt;margin-top:22.2pt;width:11.25pt;height:11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" fillcolor="white [3201]" strokecolor="#f79646 [3209]" strokeweight="1pt"/>
                  </w:pict>
                </mc:Fallback>
              </mc:AlternateContent>
            </w:r>
            <w:r w:rsidR="00332E31">
              <w:rPr>
                <w:rFonts w:cs="B Lotus"/>
                <w:noProof/>
                <w:sz w:val="14"/>
                <w:szCs w:val="1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CA388B0" wp14:editId="48BF8035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277495</wp:posOffset>
                      </wp:positionV>
                      <wp:extent cx="14287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2D23F9" id="Rectangle 6" o:spid="_x0000_s1026" style="position:absolute;left:0;text-align:left;margin-left:266pt;margin-top:21.85pt;width:11.25pt;height:11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" fillcolor="white [3201]" strokecolor="#f79646 [3209]" strokeweight="1pt"/>
                  </w:pict>
                </mc:Fallback>
              </mc:AlternateConten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>احتراما</w:t>
            </w:r>
            <w:r w:rsidR="007114CC">
              <w:rPr>
                <w:rFonts w:cs="B Nazanin" w:hint="cs"/>
                <w:sz w:val="26"/>
                <w:szCs w:val="26"/>
                <w:rtl/>
              </w:rPr>
              <w:t>ً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="00973A75">
              <w:rPr>
                <w:rFonts w:cs="B Nazanin" w:hint="cs"/>
                <w:sz w:val="26"/>
                <w:szCs w:val="26"/>
                <w:rtl/>
              </w:rPr>
              <w:t>تحصیل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 xml:space="preserve"> دانشجو آقا</w:t>
            </w:r>
            <w:r w:rsidR="00973A75">
              <w:rPr>
                <w:rFonts w:cs="B Nazanin" w:hint="cs"/>
                <w:sz w:val="26"/>
                <w:szCs w:val="26"/>
                <w:rtl/>
              </w:rPr>
              <w:t>ی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>/خانم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>....................................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>در دوره فرعی</w:t>
            </w:r>
            <w:r w:rsidR="00973A75">
              <w:rPr>
                <w:rFonts w:cs="B Nazanin" w:hint="cs"/>
                <w:sz w:val="26"/>
                <w:szCs w:val="26"/>
                <w:rtl/>
              </w:rPr>
              <w:t xml:space="preserve"> رشته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 xml:space="preserve"> ...................................... در جلسه شورای آموزشی دانشکده 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مورخ </w:t>
            </w:r>
            <w:r w:rsidR="00973A75">
              <w:rPr>
                <w:rFonts w:cs="B Nazanin" w:hint="cs"/>
                <w:sz w:val="26"/>
                <w:szCs w:val="26"/>
                <w:rtl/>
              </w:rPr>
              <w:t>...........................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 xml:space="preserve">مورد </w:t>
            </w:r>
            <w:r w:rsidR="0060412E" w:rsidRPr="009D4272">
              <w:rPr>
                <w:rFonts w:cs="B Nazanin" w:hint="cs"/>
                <w:sz w:val="26"/>
                <w:szCs w:val="26"/>
                <w:rtl/>
              </w:rPr>
              <w:t xml:space="preserve"> موافقت</w:t>
            </w:r>
            <w:r w:rsidR="0060412E">
              <w:rPr>
                <w:rFonts w:cs="B Nazanin" w:hint="cs"/>
                <w:sz w:val="26"/>
                <w:szCs w:val="26"/>
                <w:rtl/>
              </w:rPr>
              <w:t xml:space="preserve">       مخالفت     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0412E" w:rsidRPr="009D4272">
              <w:rPr>
                <w:rFonts w:cs="B Nazanin" w:hint="cs"/>
                <w:sz w:val="26"/>
                <w:szCs w:val="26"/>
                <w:rtl/>
              </w:rPr>
              <w:t>قرار گرفت</w:t>
            </w:r>
            <w:r w:rsidR="0060412E" w:rsidRPr="00332E31">
              <w:rPr>
                <w:rFonts w:cs="B Nazanin" w:hint="cs"/>
                <w:sz w:val="26"/>
                <w:szCs w:val="26"/>
                <w:rtl/>
              </w:rPr>
              <w:t>.</w:t>
            </w:r>
            <w:r w:rsidR="00332E31" w:rsidRPr="00332E3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32E31" w:rsidRPr="00332E3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</w:p>
          <w:p w:rsidR="00973A75" w:rsidRPr="009D4272" w:rsidRDefault="00332E31" w:rsidP="00332E31">
            <w:pPr>
              <w:ind w:right="35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</w:t>
            </w:r>
            <w:r w:rsidRPr="00332E3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332E3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امضاء</w:t>
            </w:r>
          </w:p>
          <w:p w:rsidR="00973A75" w:rsidRPr="009D4272" w:rsidRDefault="00973A75" w:rsidP="00332E31">
            <w:pPr>
              <w:pStyle w:val="ListParagraph"/>
              <w:ind w:left="945" w:right="354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D4272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آموزشی دانشکده</w:t>
            </w:r>
          </w:p>
          <w:p w:rsidR="00852A98" w:rsidRDefault="00852A98" w:rsidP="00973A75">
            <w:pPr>
              <w:spacing w:line="360" w:lineRule="auto"/>
              <w:ind w:right="35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D427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EC669E" w:rsidRPr="009D4272" w:rsidRDefault="00EC669E" w:rsidP="00852A98">
            <w:pPr>
              <w:spacing w:line="360" w:lineRule="auto"/>
              <w:ind w:right="354"/>
              <w:rPr>
                <w:rFonts w:cs="B Nazanin"/>
                <w:sz w:val="22"/>
                <w:szCs w:val="22"/>
              </w:rPr>
            </w:pPr>
          </w:p>
        </w:tc>
      </w:tr>
      <w:tr w:rsidR="00350664" w:rsidRPr="009D4272" w:rsidTr="009D4272">
        <w:trPr>
          <w:gridAfter w:val="1"/>
          <w:wAfter w:w="9" w:type="dxa"/>
          <w:trHeight w:val="70"/>
        </w:trPr>
        <w:tc>
          <w:tcPr>
            <w:tcW w:w="1033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50664" w:rsidRPr="001D52DC" w:rsidRDefault="005F50AB" w:rsidP="001D52DC">
            <w:pPr>
              <w:pStyle w:val="ListParagraph"/>
              <w:numPr>
                <w:ilvl w:val="0"/>
                <w:numId w:val="19"/>
              </w:numPr>
              <w:spacing w:line="360" w:lineRule="auto"/>
              <w:ind w:right="354"/>
              <w:rPr>
                <w:rFonts w:cs="B Nazanin"/>
                <w:sz w:val="22"/>
                <w:szCs w:val="22"/>
                <w:rtl/>
              </w:rPr>
            </w:pPr>
            <w:r w:rsidRPr="001D52DC">
              <w:rPr>
                <w:rFonts w:cs="B Nazanin" w:hint="cs"/>
                <w:sz w:val="22"/>
                <w:szCs w:val="22"/>
                <w:rtl/>
              </w:rPr>
              <w:t>این فرم در سه نسخه تهیه گرد</w:t>
            </w:r>
            <w:r w:rsidR="00465C11" w:rsidRPr="001D52DC">
              <w:rPr>
                <w:rFonts w:cs="B Nazanin" w:hint="cs"/>
                <w:sz w:val="22"/>
                <w:szCs w:val="22"/>
                <w:rtl/>
              </w:rPr>
              <w:t>د</w:t>
            </w:r>
          </w:p>
        </w:tc>
      </w:tr>
    </w:tbl>
    <w:p w:rsidR="00AF001D" w:rsidRPr="009D4272" w:rsidRDefault="00AF001D" w:rsidP="00465C11">
      <w:pPr>
        <w:rPr>
          <w:rFonts w:cs="B Lotus"/>
          <w:sz w:val="14"/>
          <w:szCs w:val="14"/>
          <w:rtl/>
          <w:lang w:bidi="fa-IR"/>
        </w:rPr>
      </w:pPr>
    </w:p>
    <w:sectPr w:rsidR="00AF001D" w:rsidRPr="009D4272" w:rsidSect="005C70BD">
      <w:pgSz w:w="11906" w:h="16838" w:code="9"/>
      <w:pgMar w:top="737" w:right="851" w:bottom="278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7C56"/>
    <w:multiLevelType w:val="hybridMultilevel"/>
    <w:tmpl w:val="8E282A0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3ED52CE"/>
    <w:multiLevelType w:val="hybridMultilevel"/>
    <w:tmpl w:val="120EF388"/>
    <w:lvl w:ilvl="0" w:tplc="3B3A7BDC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4A02277"/>
    <w:multiLevelType w:val="hybridMultilevel"/>
    <w:tmpl w:val="8B56F82E"/>
    <w:lvl w:ilvl="0" w:tplc="72E4283E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A0040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FF6FAB"/>
    <w:multiLevelType w:val="hybridMultilevel"/>
    <w:tmpl w:val="A5B0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5B6"/>
    <w:multiLevelType w:val="hybridMultilevel"/>
    <w:tmpl w:val="687CBD1C"/>
    <w:lvl w:ilvl="0" w:tplc="C4F0BFA4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196E4803"/>
    <w:multiLevelType w:val="multilevel"/>
    <w:tmpl w:val="019881F6"/>
    <w:lvl w:ilvl="0">
      <w:start w:val="2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237F6A"/>
    <w:multiLevelType w:val="multilevel"/>
    <w:tmpl w:val="D8829CD0"/>
    <w:lvl w:ilvl="0">
      <w:start w:val="1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CE5E79"/>
    <w:multiLevelType w:val="multilevel"/>
    <w:tmpl w:val="019881F6"/>
    <w:lvl w:ilvl="0">
      <w:start w:val="2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782B2B"/>
    <w:multiLevelType w:val="hybridMultilevel"/>
    <w:tmpl w:val="AB3C9A9A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2C811A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AC12F8"/>
    <w:multiLevelType w:val="multilevel"/>
    <w:tmpl w:val="019881F6"/>
    <w:lvl w:ilvl="0">
      <w:start w:val="2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AD07BE"/>
    <w:multiLevelType w:val="multilevel"/>
    <w:tmpl w:val="AE9C0F82"/>
    <w:lvl w:ilvl="0">
      <w:start w:val="4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7A0FBF"/>
    <w:multiLevelType w:val="multilevel"/>
    <w:tmpl w:val="019881F6"/>
    <w:lvl w:ilvl="0">
      <w:start w:val="2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FD4E51"/>
    <w:multiLevelType w:val="multilevel"/>
    <w:tmpl w:val="64AE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327ABB"/>
    <w:multiLevelType w:val="multilevel"/>
    <w:tmpl w:val="BCCA3B42"/>
    <w:lvl w:ilvl="0">
      <w:start w:val="2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967175"/>
    <w:multiLevelType w:val="hybridMultilevel"/>
    <w:tmpl w:val="D622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B22ED"/>
    <w:multiLevelType w:val="hybridMultilevel"/>
    <w:tmpl w:val="4B4061F2"/>
    <w:lvl w:ilvl="0" w:tplc="426CA026">
      <w:start w:val="4"/>
      <w:numFmt w:val="bullet"/>
      <w:lvlText w:val=""/>
      <w:lvlJc w:val="left"/>
      <w:pPr>
        <w:ind w:left="130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7CA05FCC"/>
    <w:multiLevelType w:val="hybridMultilevel"/>
    <w:tmpl w:val="609EE3CC"/>
    <w:lvl w:ilvl="0" w:tplc="B2562702">
      <w:start w:val="1"/>
      <w:numFmt w:val="decimal"/>
      <w:lvlText w:val="ماده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8"/>
  </w:num>
  <w:num w:numId="11">
    <w:abstractNumId w:val="12"/>
  </w:num>
  <w:num w:numId="12">
    <w:abstractNumId w:val="1"/>
  </w:num>
  <w:num w:numId="13">
    <w:abstractNumId w:val="5"/>
  </w:num>
  <w:num w:numId="14">
    <w:abstractNumId w:val="2"/>
  </w:num>
  <w:num w:numId="15">
    <w:abstractNumId w:val="9"/>
  </w:num>
  <w:num w:numId="16">
    <w:abstractNumId w:val="16"/>
  </w:num>
  <w:num w:numId="17">
    <w:abstractNumId w:val="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1D"/>
    <w:rsid w:val="00001474"/>
    <w:rsid w:val="00011489"/>
    <w:rsid w:val="00024882"/>
    <w:rsid w:val="00033335"/>
    <w:rsid w:val="00037C2F"/>
    <w:rsid w:val="00052DFC"/>
    <w:rsid w:val="00056EEB"/>
    <w:rsid w:val="00063EF1"/>
    <w:rsid w:val="0007575F"/>
    <w:rsid w:val="00081FAB"/>
    <w:rsid w:val="000D2B62"/>
    <w:rsid w:val="000E50EE"/>
    <w:rsid w:val="00100203"/>
    <w:rsid w:val="00131FC1"/>
    <w:rsid w:val="0013678D"/>
    <w:rsid w:val="00137812"/>
    <w:rsid w:val="00141280"/>
    <w:rsid w:val="00143A2E"/>
    <w:rsid w:val="001556D5"/>
    <w:rsid w:val="00161769"/>
    <w:rsid w:val="00164E1E"/>
    <w:rsid w:val="00181E0F"/>
    <w:rsid w:val="001871DC"/>
    <w:rsid w:val="00187747"/>
    <w:rsid w:val="0019058F"/>
    <w:rsid w:val="001A105B"/>
    <w:rsid w:val="001B2E58"/>
    <w:rsid w:val="001C3EF6"/>
    <w:rsid w:val="001D52DC"/>
    <w:rsid w:val="00211C39"/>
    <w:rsid w:val="00221D0B"/>
    <w:rsid w:val="002338DA"/>
    <w:rsid w:val="002420F0"/>
    <w:rsid w:val="0025395A"/>
    <w:rsid w:val="00265421"/>
    <w:rsid w:val="00267E0D"/>
    <w:rsid w:val="00275CD5"/>
    <w:rsid w:val="002947E1"/>
    <w:rsid w:val="002A62C4"/>
    <w:rsid w:val="002B7EB1"/>
    <w:rsid w:val="002C25E2"/>
    <w:rsid w:val="002F7ACE"/>
    <w:rsid w:val="00302DB0"/>
    <w:rsid w:val="00332E31"/>
    <w:rsid w:val="00350664"/>
    <w:rsid w:val="00352B5C"/>
    <w:rsid w:val="00367167"/>
    <w:rsid w:val="003A1363"/>
    <w:rsid w:val="003A3947"/>
    <w:rsid w:val="003A5EA4"/>
    <w:rsid w:val="003B1CDE"/>
    <w:rsid w:val="003B5EF0"/>
    <w:rsid w:val="003B6B3C"/>
    <w:rsid w:val="003C50FD"/>
    <w:rsid w:val="003D09CF"/>
    <w:rsid w:val="003D2AB6"/>
    <w:rsid w:val="003E2B72"/>
    <w:rsid w:val="003E3FAE"/>
    <w:rsid w:val="003E5B03"/>
    <w:rsid w:val="004011E6"/>
    <w:rsid w:val="00403D61"/>
    <w:rsid w:val="00426E5E"/>
    <w:rsid w:val="00427483"/>
    <w:rsid w:val="00427755"/>
    <w:rsid w:val="004445DB"/>
    <w:rsid w:val="00462272"/>
    <w:rsid w:val="00465C11"/>
    <w:rsid w:val="00470447"/>
    <w:rsid w:val="0048184C"/>
    <w:rsid w:val="0048480E"/>
    <w:rsid w:val="00486701"/>
    <w:rsid w:val="0049010C"/>
    <w:rsid w:val="004A45E4"/>
    <w:rsid w:val="004B648F"/>
    <w:rsid w:val="004B6CCD"/>
    <w:rsid w:val="005019D2"/>
    <w:rsid w:val="00514DAF"/>
    <w:rsid w:val="00516E7A"/>
    <w:rsid w:val="00520771"/>
    <w:rsid w:val="00530B34"/>
    <w:rsid w:val="005335AE"/>
    <w:rsid w:val="005423D4"/>
    <w:rsid w:val="00543003"/>
    <w:rsid w:val="00566B35"/>
    <w:rsid w:val="005745F4"/>
    <w:rsid w:val="00576F55"/>
    <w:rsid w:val="00597A10"/>
    <w:rsid w:val="005A1300"/>
    <w:rsid w:val="005A39D4"/>
    <w:rsid w:val="005A4CAB"/>
    <w:rsid w:val="005B108B"/>
    <w:rsid w:val="005C70BD"/>
    <w:rsid w:val="005C7F7C"/>
    <w:rsid w:val="005F50AB"/>
    <w:rsid w:val="00600D33"/>
    <w:rsid w:val="0060412E"/>
    <w:rsid w:val="00606687"/>
    <w:rsid w:val="00606F9E"/>
    <w:rsid w:val="00616E79"/>
    <w:rsid w:val="0062550F"/>
    <w:rsid w:val="00627735"/>
    <w:rsid w:val="0063478C"/>
    <w:rsid w:val="00641DF4"/>
    <w:rsid w:val="006433AC"/>
    <w:rsid w:val="00647AE3"/>
    <w:rsid w:val="00651464"/>
    <w:rsid w:val="006627C1"/>
    <w:rsid w:val="00686E7C"/>
    <w:rsid w:val="006A3074"/>
    <w:rsid w:val="006B0A67"/>
    <w:rsid w:val="006B4125"/>
    <w:rsid w:val="006C4507"/>
    <w:rsid w:val="006C6582"/>
    <w:rsid w:val="006D098B"/>
    <w:rsid w:val="006D783C"/>
    <w:rsid w:val="006E118F"/>
    <w:rsid w:val="006E21C6"/>
    <w:rsid w:val="006E4FC0"/>
    <w:rsid w:val="006E6BE9"/>
    <w:rsid w:val="006F1D08"/>
    <w:rsid w:val="00701A0F"/>
    <w:rsid w:val="007103E8"/>
    <w:rsid w:val="00710571"/>
    <w:rsid w:val="007114CC"/>
    <w:rsid w:val="00714FFB"/>
    <w:rsid w:val="00722E2B"/>
    <w:rsid w:val="0072668C"/>
    <w:rsid w:val="00727C4E"/>
    <w:rsid w:val="00731D80"/>
    <w:rsid w:val="00735ADB"/>
    <w:rsid w:val="00741BF1"/>
    <w:rsid w:val="007607B1"/>
    <w:rsid w:val="00777C2B"/>
    <w:rsid w:val="007823A8"/>
    <w:rsid w:val="00786EC3"/>
    <w:rsid w:val="00787102"/>
    <w:rsid w:val="00791DF8"/>
    <w:rsid w:val="007A2338"/>
    <w:rsid w:val="007B2C52"/>
    <w:rsid w:val="007C0676"/>
    <w:rsid w:val="007F7245"/>
    <w:rsid w:val="008029D6"/>
    <w:rsid w:val="00803E61"/>
    <w:rsid w:val="00810C9B"/>
    <w:rsid w:val="008135D4"/>
    <w:rsid w:val="008235D6"/>
    <w:rsid w:val="00832570"/>
    <w:rsid w:val="00837E5B"/>
    <w:rsid w:val="0084796A"/>
    <w:rsid w:val="00852A98"/>
    <w:rsid w:val="00867F65"/>
    <w:rsid w:val="00890C5C"/>
    <w:rsid w:val="008917ED"/>
    <w:rsid w:val="008A2FD3"/>
    <w:rsid w:val="008A34D1"/>
    <w:rsid w:val="008C20D6"/>
    <w:rsid w:val="008C601B"/>
    <w:rsid w:val="008D63FB"/>
    <w:rsid w:val="008E2113"/>
    <w:rsid w:val="008E7335"/>
    <w:rsid w:val="00904F9B"/>
    <w:rsid w:val="0091336E"/>
    <w:rsid w:val="009202E3"/>
    <w:rsid w:val="00920428"/>
    <w:rsid w:val="00920ED2"/>
    <w:rsid w:val="00926ECD"/>
    <w:rsid w:val="00937E18"/>
    <w:rsid w:val="00946E4A"/>
    <w:rsid w:val="00956309"/>
    <w:rsid w:val="00966144"/>
    <w:rsid w:val="00973A75"/>
    <w:rsid w:val="00974CFB"/>
    <w:rsid w:val="0099312C"/>
    <w:rsid w:val="00997940"/>
    <w:rsid w:val="009A12E0"/>
    <w:rsid w:val="009A3C45"/>
    <w:rsid w:val="009A5A2C"/>
    <w:rsid w:val="009B057A"/>
    <w:rsid w:val="009B570C"/>
    <w:rsid w:val="009D4272"/>
    <w:rsid w:val="009E1185"/>
    <w:rsid w:val="009F15A3"/>
    <w:rsid w:val="009F494C"/>
    <w:rsid w:val="009F603F"/>
    <w:rsid w:val="00A06589"/>
    <w:rsid w:val="00A22D1E"/>
    <w:rsid w:val="00A26A23"/>
    <w:rsid w:val="00A45F7A"/>
    <w:rsid w:val="00A47D40"/>
    <w:rsid w:val="00A604CC"/>
    <w:rsid w:val="00A65521"/>
    <w:rsid w:val="00A655D2"/>
    <w:rsid w:val="00A72D23"/>
    <w:rsid w:val="00A7674A"/>
    <w:rsid w:val="00A77D29"/>
    <w:rsid w:val="00A852BD"/>
    <w:rsid w:val="00A963A3"/>
    <w:rsid w:val="00AA3F02"/>
    <w:rsid w:val="00AA566A"/>
    <w:rsid w:val="00AA7E15"/>
    <w:rsid w:val="00AB3AA9"/>
    <w:rsid w:val="00AB4B85"/>
    <w:rsid w:val="00AB658E"/>
    <w:rsid w:val="00AB6B43"/>
    <w:rsid w:val="00AD132F"/>
    <w:rsid w:val="00AD726C"/>
    <w:rsid w:val="00AE3C82"/>
    <w:rsid w:val="00AF001D"/>
    <w:rsid w:val="00AF28C3"/>
    <w:rsid w:val="00AF6FD3"/>
    <w:rsid w:val="00B01475"/>
    <w:rsid w:val="00B13E36"/>
    <w:rsid w:val="00B15B8D"/>
    <w:rsid w:val="00B270A0"/>
    <w:rsid w:val="00B555F4"/>
    <w:rsid w:val="00B5606B"/>
    <w:rsid w:val="00B62587"/>
    <w:rsid w:val="00B65882"/>
    <w:rsid w:val="00B737D5"/>
    <w:rsid w:val="00B76236"/>
    <w:rsid w:val="00B8273F"/>
    <w:rsid w:val="00B836E5"/>
    <w:rsid w:val="00B908DA"/>
    <w:rsid w:val="00BB0B08"/>
    <w:rsid w:val="00BB4BCD"/>
    <w:rsid w:val="00BB4DF3"/>
    <w:rsid w:val="00BB7585"/>
    <w:rsid w:val="00BC13BF"/>
    <w:rsid w:val="00BD5C15"/>
    <w:rsid w:val="00BE23B4"/>
    <w:rsid w:val="00BF15A2"/>
    <w:rsid w:val="00BF3CF7"/>
    <w:rsid w:val="00BF52E0"/>
    <w:rsid w:val="00BF59F7"/>
    <w:rsid w:val="00C013C1"/>
    <w:rsid w:val="00C16234"/>
    <w:rsid w:val="00C17587"/>
    <w:rsid w:val="00C17CBC"/>
    <w:rsid w:val="00C2206C"/>
    <w:rsid w:val="00C24F55"/>
    <w:rsid w:val="00C34635"/>
    <w:rsid w:val="00C3640B"/>
    <w:rsid w:val="00C37E25"/>
    <w:rsid w:val="00C46585"/>
    <w:rsid w:val="00C627EA"/>
    <w:rsid w:val="00C63FA7"/>
    <w:rsid w:val="00C731B8"/>
    <w:rsid w:val="00C83FC8"/>
    <w:rsid w:val="00C84621"/>
    <w:rsid w:val="00CB6B56"/>
    <w:rsid w:val="00CC16E6"/>
    <w:rsid w:val="00CD03C4"/>
    <w:rsid w:val="00CD1941"/>
    <w:rsid w:val="00CE60CF"/>
    <w:rsid w:val="00CF0B33"/>
    <w:rsid w:val="00CF73C1"/>
    <w:rsid w:val="00D04C95"/>
    <w:rsid w:val="00D04D8F"/>
    <w:rsid w:val="00D13264"/>
    <w:rsid w:val="00D21120"/>
    <w:rsid w:val="00D25A8B"/>
    <w:rsid w:val="00D35ED8"/>
    <w:rsid w:val="00D5017E"/>
    <w:rsid w:val="00D774A0"/>
    <w:rsid w:val="00D87F9A"/>
    <w:rsid w:val="00D949E0"/>
    <w:rsid w:val="00DA3B16"/>
    <w:rsid w:val="00DA47CF"/>
    <w:rsid w:val="00DB02D0"/>
    <w:rsid w:val="00DB1312"/>
    <w:rsid w:val="00DB5618"/>
    <w:rsid w:val="00DB5F27"/>
    <w:rsid w:val="00DC70B4"/>
    <w:rsid w:val="00DD1134"/>
    <w:rsid w:val="00DD29DB"/>
    <w:rsid w:val="00DE3038"/>
    <w:rsid w:val="00DF2462"/>
    <w:rsid w:val="00E06263"/>
    <w:rsid w:val="00E12B6B"/>
    <w:rsid w:val="00E16BEA"/>
    <w:rsid w:val="00E228FF"/>
    <w:rsid w:val="00E27AA6"/>
    <w:rsid w:val="00E401B6"/>
    <w:rsid w:val="00E47165"/>
    <w:rsid w:val="00E542D4"/>
    <w:rsid w:val="00E60C61"/>
    <w:rsid w:val="00E6505D"/>
    <w:rsid w:val="00E8626D"/>
    <w:rsid w:val="00EA206E"/>
    <w:rsid w:val="00EB2C6A"/>
    <w:rsid w:val="00EB3914"/>
    <w:rsid w:val="00EC669E"/>
    <w:rsid w:val="00EC7550"/>
    <w:rsid w:val="00EC7DD0"/>
    <w:rsid w:val="00EE1626"/>
    <w:rsid w:val="00EE6B1C"/>
    <w:rsid w:val="00EF0DD9"/>
    <w:rsid w:val="00EF46DE"/>
    <w:rsid w:val="00F27903"/>
    <w:rsid w:val="00F30DA2"/>
    <w:rsid w:val="00F31633"/>
    <w:rsid w:val="00F42AF1"/>
    <w:rsid w:val="00F436BA"/>
    <w:rsid w:val="00F56D04"/>
    <w:rsid w:val="00F63442"/>
    <w:rsid w:val="00F70FE5"/>
    <w:rsid w:val="00F8352A"/>
    <w:rsid w:val="00F87B5D"/>
    <w:rsid w:val="00F93727"/>
    <w:rsid w:val="00FA5C6D"/>
    <w:rsid w:val="00FB16BA"/>
    <w:rsid w:val="00FB2EF6"/>
    <w:rsid w:val="00FC305C"/>
    <w:rsid w:val="00FC7936"/>
    <w:rsid w:val="00FD10B3"/>
    <w:rsid w:val="00FD34D1"/>
    <w:rsid w:val="00FD5AC6"/>
    <w:rsid w:val="00FE7C66"/>
    <w:rsid w:val="00FF55F7"/>
    <w:rsid w:val="00FF7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1B13201-3F0A-4777-A0A2-999E8098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4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E36"/>
    <w:pPr>
      <w:keepNext/>
      <w:keepLines/>
      <w:spacing w:before="480" w:line="276" w:lineRule="auto"/>
      <w:jc w:val="both"/>
      <w:outlineLvl w:val="0"/>
    </w:pPr>
    <w:rPr>
      <w:rFonts w:ascii="Cambria" w:hAnsi="Cambria" w:cs="B Mitra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36"/>
    <w:pPr>
      <w:tabs>
        <w:tab w:val="center" w:pos="4680"/>
        <w:tab w:val="right" w:pos="9360"/>
      </w:tabs>
      <w:jc w:val="both"/>
    </w:pPr>
    <w:rPr>
      <w:rFonts w:ascii="Calibri" w:eastAsia="Calibri" w:hAnsi="Calibri" w:cs="B Mitra"/>
      <w:lang w:bidi="fa-IR"/>
    </w:rPr>
  </w:style>
  <w:style w:type="character" w:customStyle="1" w:styleId="HeaderChar">
    <w:name w:val="Header Char"/>
    <w:link w:val="Header"/>
    <w:uiPriority w:val="99"/>
    <w:rsid w:val="00B13E36"/>
    <w:rPr>
      <w:rFonts w:ascii="Calibri" w:eastAsia="Calibri" w:hAnsi="Calibri" w:cs="B Mitra"/>
      <w:sz w:val="24"/>
      <w:szCs w:val="24"/>
      <w:lang w:bidi="fa-IR"/>
    </w:rPr>
  </w:style>
  <w:style w:type="character" w:customStyle="1" w:styleId="Heading1Char">
    <w:name w:val="Heading 1 Char"/>
    <w:link w:val="Heading1"/>
    <w:uiPriority w:val="9"/>
    <w:rsid w:val="00B13E36"/>
    <w:rPr>
      <w:rFonts w:ascii="Cambria" w:eastAsia="Times New Roman" w:hAnsi="Cambria" w:cs="B Mitra"/>
      <w:b/>
      <w:bCs/>
      <w:color w:val="365F91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352B5C"/>
    <w:pPr>
      <w:ind w:left="720"/>
    </w:pPr>
  </w:style>
  <w:style w:type="character" w:styleId="Emphasis">
    <w:name w:val="Emphasis"/>
    <w:basedOn w:val="DefaultParagraphFont"/>
    <w:qFormat/>
    <w:rsid w:val="00E60C61"/>
    <w:rPr>
      <w:i/>
      <w:iCs/>
    </w:rPr>
  </w:style>
  <w:style w:type="character" w:styleId="Hyperlink">
    <w:name w:val="Hyperlink"/>
    <w:basedOn w:val="DefaultParagraphFont"/>
    <w:unhideWhenUsed/>
    <w:rsid w:val="006A30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2F04-7618-420B-8DE9-90E254F4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t6</dc:creator>
  <cp:lastModifiedBy>MRT</cp:lastModifiedBy>
  <cp:revision>3</cp:revision>
  <cp:lastPrinted>2017-07-05T05:29:00Z</cp:lastPrinted>
  <dcterms:created xsi:type="dcterms:W3CDTF">2017-07-05T05:35:00Z</dcterms:created>
  <dcterms:modified xsi:type="dcterms:W3CDTF">2017-07-05T05:37:00Z</dcterms:modified>
</cp:coreProperties>
</file>